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4876" w:rsidTr="00E14876">
        <w:tc>
          <w:tcPr>
            <w:tcW w:w="5471" w:type="dxa"/>
          </w:tcPr>
          <w:p w:rsidR="00E14876" w:rsidRDefault="00E14876" w:rsidP="00E1487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14876" w:rsidRDefault="00E14876" w:rsidP="00E14876">
            <w:pPr>
              <w:pStyle w:val="RSKRbeteckning"/>
            </w:pPr>
            <w:r>
              <w:t>2020/21:275</w:t>
            </w:r>
          </w:p>
        </w:tc>
        <w:tc>
          <w:tcPr>
            <w:tcW w:w="2551" w:type="dxa"/>
          </w:tcPr>
          <w:p w:rsidR="00E14876" w:rsidRDefault="00E14876" w:rsidP="00E14876">
            <w:pPr>
              <w:jc w:val="right"/>
            </w:pPr>
          </w:p>
        </w:tc>
      </w:tr>
      <w:tr w:rsidR="00E14876" w:rsidRPr="00E14876" w:rsidTr="00E1487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14876" w:rsidRPr="00E14876" w:rsidRDefault="00E14876" w:rsidP="00E14876">
            <w:pPr>
              <w:rPr>
                <w:sz w:val="10"/>
              </w:rPr>
            </w:pPr>
          </w:p>
        </w:tc>
      </w:tr>
    </w:tbl>
    <w:p w:rsidR="005E6CE0" w:rsidRDefault="005E6CE0" w:rsidP="00E14876"/>
    <w:p w:rsidR="00E14876" w:rsidRDefault="00E14876" w:rsidP="00E14876">
      <w:pPr>
        <w:pStyle w:val="Mottagare1"/>
      </w:pPr>
      <w:r>
        <w:t>Riksrevisionen</w:t>
      </w:r>
    </w:p>
    <w:p w:rsidR="00E14876" w:rsidRDefault="00E14876" w:rsidP="00E14876">
      <w:pPr>
        <w:pStyle w:val="Mottagare2"/>
      </w:pPr>
    </w:p>
    <w:p w:rsidR="00E14876" w:rsidRDefault="00E14876" w:rsidP="00E14876">
      <w:r>
        <w:t>Med överlämnande av konstitutionsutskottets betänkande 2020/21:KU17 Riksrevisionens årsredovisning för 2020 får jag anmäla att riksdagen denna dag bifallit utskottets förslag till riksdagsbeslut.</w:t>
      </w:r>
    </w:p>
    <w:p w:rsidR="00E14876" w:rsidRDefault="00E14876" w:rsidP="00E14876">
      <w:pPr>
        <w:pStyle w:val="Stockholm"/>
      </w:pPr>
      <w:r>
        <w:t>Stockholm 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4876" w:rsidTr="00E14876">
        <w:tc>
          <w:tcPr>
            <w:tcW w:w="3628" w:type="dxa"/>
          </w:tcPr>
          <w:p w:rsidR="00E14876" w:rsidRDefault="00E14876" w:rsidP="00E14876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E14876" w:rsidRDefault="00E14876" w:rsidP="00E1487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14876" w:rsidRPr="00E14876" w:rsidRDefault="00E14876" w:rsidP="00E14876"/>
    <w:sectPr w:rsidR="00E14876" w:rsidRPr="00E1487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876" w:rsidRDefault="00E14876" w:rsidP="002C3923">
      <w:r>
        <w:separator/>
      </w:r>
    </w:p>
  </w:endnote>
  <w:endnote w:type="continuationSeparator" w:id="0">
    <w:p w:rsidR="00E14876" w:rsidRDefault="00E1487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876" w:rsidRDefault="00E14876" w:rsidP="002C3923">
      <w:r>
        <w:separator/>
      </w:r>
    </w:p>
  </w:footnote>
  <w:footnote w:type="continuationSeparator" w:id="0">
    <w:p w:rsidR="00E14876" w:rsidRDefault="00E1487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7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6F0C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3846"/>
    <w:rsid w:val="006F4E4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4876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443EA84-B403-442D-8C2B-7C442A75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7018311-49F3-4467-8D3C-978EEEF8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4:00Z</dcterms:created>
  <dcterms:modified xsi:type="dcterms:W3CDTF">2021-05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75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7</vt:lpwstr>
  </property>
  <property fmtid="{D5CDD505-2E9C-101B-9397-08002B2CF9AE}" pid="18" name="RefRubrik">
    <vt:lpwstr>Riksrevisionens årsredovisning för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